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52  欧阳文忠公集  5  集古录跋尾、书简、附录  附庐陵欧阳文忠公年谱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52  欧阳文忠公集  5  集古录跋尾、书简、附录  附庐陵欧阳文忠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7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52  欧阳文忠公集  5  集古录跋尾、书简、附录  附庐陵欧阳文忠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